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04" w:rsidRDefault="00184F13" w:rsidP="00DE1B04">
      <w:pPr>
        <w:jc w:val="center"/>
        <w:rPr>
          <w:sz w:val="36"/>
          <w:szCs w:val="36"/>
          <w:u w:val="single"/>
        </w:rPr>
      </w:pPr>
      <w:r w:rsidRPr="00184F13">
        <w:rPr>
          <w:sz w:val="36"/>
          <w:szCs w:val="36"/>
          <w:u w:val="single"/>
        </w:rPr>
        <w:t xml:space="preserve">Cas </w:t>
      </w:r>
      <w:proofErr w:type="spellStart"/>
      <w:r w:rsidRPr="00184F13">
        <w:rPr>
          <w:sz w:val="36"/>
          <w:szCs w:val="36"/>
          <w:u w:val="single"/>
        </w:rPr>
        <w:t>Admin</w:t>
      </w:r>
      <w:proofErr w:type="spellEnd"/>
      <w:r w:rsidRPr="00184F13">
        <w:rPr>
          <w:sz w:val="36"/>
          <w:szCs w:val="36"/>
          <w:u w:val="single"/>
        </w:rPr>
        <w:t xml:space="preserve"> (</w:t>
      </w:r>
      <w:bookmarkStart w:id="0" w:name="_GoBack"/>
      <w:bookmarkEnd w:id="0"/>
      <w:r w:rsidRPr="00184F13">
        <w:rPr>
          <w:sz w:val="36"/>
          <w:szCs w:val="36"/>
          <w:u w:val="single"/>
        </w:rPr>
        <w:t>comptable)</w:t>
      </w:r>
    </w:p>
    <w:p w:rsidR="00184F13" w:rsidRPr="00DE1B04" w:rsidRDefault="00954DDE" w:rsidP="00DE1B04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56448</wp:posOffset>
                </wp:positionH>
                <wp:positionV relativeFrom="paragraph">
                  <wp:posOffset>1816970</wp:posOffset>
                </wp:positionV>
                <wp:extent cx="2575174" cy="1500027"/>
                <wp:effectExtent l="0" t="0" r="15875" b="24130"/>
                <wp:wrapNone/>
                <wp:docPr id="381" name="Zone de text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174" cy="1500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954DDE">
                            <w:pPr>
                              <w:jc w:val="center"/>
                            </w:pPr>
                            <w:r>
                              <w:t>Calcul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1" o:spid="_x0000_s1026" type="#_x0000_t202" style="position:absolute;margin-left:272.15pt;margin-top:143.05pt;width:202.75pt;height:118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" fillcolor="white [3201]" strokeweight=".5pt">
                <v:textbox>
                  <w:txbxContent>
                    <w:p w:rsidR="00954DDE" w:rsidRDefault="00954DDE" w:rsidP="00954DDE">
                      <w:pPr>
                        <w:jc w:val="center"/>
                      </w:pPr>
                      <w:r>
                        <w:t>Calculat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74948</wp:posOffset>
                </wp:positionH>
                <wp:positionV relativeFrom="paragraph">
                  <wp:posOffset>4919766</wp:posOffset>
                </wp:positionV>
                <wp:extent cx="1890038" cy="285459"/>
                <wp:effectExtent l="0" t="0" r="15240" b="19685"/>
                <wp:wrapNone/>
                <wp:docPr id="380" name="Zone de text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38" cy="28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Pr="00954DDE" w:rsidRDefault="00954DD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4DDE">
                              <w:rPr>
                                <w:b/>
                                <w:sz w:val="24"/>
                                <w:szCs w:val="24"/>
                              </w:rPr>
                              <w:t>Une nouvelle page s’o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0" o:spid="_x0000_s1027" type="#_x0000_t202" style="position:absolute;margin-left:297.25pt;margin-top:387.4pt;width:148.8pt;height:22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" fillcolor="white [3201]" strokeweight=".5pt">
                <v:textbox>
                  <w:txbxContent>
                    <w:p w:rsidR="00954DDE" w:rsidRPr="00954DDE" w:rsidRDefault="00954DD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54DDE">
                        <w:rPr>
                          <w:b/>
                          <w:sz w:val="24"/>
                          <w:szCs w:val="24"/>
                        </w:rPr>
                        <w:t>Une nouvelle page s’ouv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04413</wp:posOffset>
                </wp:positionH>
                <wp:positionV relativeFrom="paragraph">
                  <wp:posOffset>4015640</wp:posOffset>
                </wp:positionV>
                <wp:extent cx="133563" cy="906132"/>
                <wp:effectExtent l="114300" t="38100" r="38100" b="8890"/>
                <wp:wrapNone/>
                <wp:docPr id="379" name="Connecteur droit avec flèch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563" cy="90613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9" o:spid="_x0000_s1026" type="#_x0000_t32" style="position:absolute;margin-left:354.7pt;margin-top:316.2pt;width:10.5pt;height:71.3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" strokecolor="#bc4542 [3045]" strokeweight="2.25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8EFF20" wp14:editId="4CDE3834">
                <wp:simplePos x="0" y="0"/>
                <wp:positionH relativeFrom="column">
                  <wp:posOffset>2624241</wp:posOffset>
                </wp:positionH>
                <wp:positionV relativeFrom="paragraph">
                  <wp:posOffset>399137</wp:posOffset>
                </wp:positionV>
                <wp:extent cx="1045255" cy="770213"/>
                <wp:effectExtent l="19050" t="38100" r="40640" b="30480"/>
                <wp:wrapNone/>
                <wp:docPr id="377" name="Connecteur droit avec flèch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255" cy="77021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7" o:spid="_x0000_s1026" type="#_x0000_t32" style="position:absolute;margin-left:206.65pt;margin-top:31.45pt;width:82.3pt;height:60.6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" strokecolor="#bc4542 [3045]" strokeweight="2.25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450CCA" wp14:editId="570870A8">
                <wp:simplePos x="0" y="0"/>
                <wp:positionH relativeFrom="column">
                  <wp:posOffset>1103666</wp:posOffset>
                </wp:positionH>
                <wp:positionV relativeFrom="paragraph">
                  <wp:posOffset>3152611</wp:posOffset>
                </wp:positionV>
                <wp:extent cx="1240155" cy="669012"/>
                <wp:effectExtent l="0" t="0" r="17145" b="17145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669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0C" w:rsidRPr="00574A79" w:rsidRDefault="000C23ED" w:rsidP="000C23ED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Cliquer</w:t>
                            </w:r>
                            <w:r w:rsidR="00583C0C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sur l</w:t>
                            </w:r>
                            <w:r w:rsidR="00954DDE">
                              <w:rPr>
                                <w:b/>
                                <w:color w:val="FF0000"/>
                                <w:u w:val="single"/>
                              </w:rPr>
                              <w:t>e</w:t>
                            </w:r>
                            <w:r w:rsidR="00583C0C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954DDE">
                              <w:rPr>
                                <w:b/>
                                <w:color w:val="FF0000"/>
                                <w:u w:val="single"/>
                              </w:rPr>
                              <w:t>document pour le</w:t>
                            </w:r>
                            <w:r w:rsidR="00583C0C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voir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1" o:spid="_x0000_s1028" type="#_x0000_t202" style="position:absolute;margin-left:86.9pt;margin-top:248.25pt;width:97.65pt;height:52.7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" fillcolor="white [3201]" strokeweight=".5pt">
                <v:textbox>
                  <w:txbxContent>
                    <w:p w:rsidR="00583C0C" w:rsidRPr="00574A79" w:rsidRDefault="000C23ED" w:rsidP="000C23ED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Cliquer</w:t>
                      </w:r>
                      <w:r w:rsidR="00583C0C">
                        <w:rPr>
                          <w:b/>
                          <w:color w:val="FF0000"/>
                          <w:u w:val="single"/>
                        </w:rPr>
                        <w:t xml:space="preserve"> sur l</w:t>
                      </w:r>
                      <w:r w:rsidR="00954DDE">
                        <w:rPr>
                          <w:b/>
                          <w:color w:val="FF0000"/>
                          <w:u w:val="single"/>
                        </w:rPr>
                        <w:t>e</w:t>
                      </w:r>
                      <w:r w:rsidR="00583C0C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="00954DDE">
                        <w:rPr>
                          <w:b/>
                          <w:color w:val="FF0000"/>
                          <w:u w:val="single"/>
                        </w:rPr>
                        <w:t>document pour le</w:t>
                      </w:r>
                      <w:r w:rsidR="00583C0C">
                        <w:rPr>
                          <w:b/>
                          <w:color w:val="FF0000"/>
                          <w:u w:val="single"/>
                        </w:rPr>
                        <w:t xml:space="preserve"> voir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23ED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D6BD9C" wp14:editId="3E350F0B">
                <wp:simplePos x="0" y="0"/>
                <wp:positionH relativeFrom="column">
                  <wp:posOffset>-98411</wp:posOffset>
                </wp:positionH>
                <wp:positionV relativeFrom="paragraph">
                  <wp:posOffset>2864586</wp:posOffset>
                </wp:positionV>
                <wp:extent cx="51371" cy="1418182"/>
                <wp:effectExtent l="76200" t="19050" r="63500" b="48895"/>
                <wp:wrapNone/>
                <wp:docPr id="378" name="Connecteur droit avec flèch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" cy="141818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8" o:spid="_x0000_s1026" type="#_x0000_t32" style="position:absolute;margin-left:-7.75pt;margin-top:225.55pt;width:4.05pt;height:11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" strokecolor="#bc4542 [3045]" strokeweight="2.25pt">
                <v:stroke endarrow="open"/>
              </v:shape>
            </w:pict>
          </mc:Fallback>
        </mc:AlternateContent>
      </w:r>
      <w:r w:rsidR="00583C0C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C0E0C8" wp14:editId="027C0192">
                <wp:simplePos x="0" y="0"/>
                <wp:positionH relativeFrom="column">
                  <wp:posOffset>942358</wp:posOffset>
                </wp:positionH>
                <wp:positionV relativeFrom="paragraph">
                  <wp:posOffset>7424612</wp:posOffset>
                </wp:positionV>
                <wp:extent cx="801384" cy="287677"/>
                <wp:effectExtent l="0" t="0" r="17780" b="17145"/>
                <wp:wrapNone/>
                <wp:docPr id="375" name="Zone de text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84" cy="287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0C" w:rsidRDefault="00583C0C" w:rsidP="00583C0C">
                            <w:pPr>
                              <w:jc w:val="center"/>
                            </w:pPr>
                            <w:r>
                              <w:t>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75" o:spid="_x0000_s1029" type="#_x0000_t202" style="position:absolute;margin-left:74.2pt;margin-top:584.6pt;width:63.1pt;height:22.6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" fillcolor="white [3201]" strokeweight=".5pt">
                <v:textbox>
                  <w:txbxContent>
                    <w:p w:rsidR="00583C0C" w:rsidRDefault="00583C0C" w:rsidP="00583C0C">
                      <w:pPr>
                        <w:jc w:val="center"/>
                      </w:pPr>
                      <w:r>
                        <w:t>Retour</w:t>
                      </w:r>
                    </w:p>
                  </w:txbxContent>
                </v:textbox>
              </v:shape>
            </w:pict>
          </mc:Fallback>
        </mc:AlternateContent>
      </w:r>
      <w:r w:rsidR="00583C0C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54F842" wp14:editId="58C4E67C">
                <wp:simplePos x="0" y="0"/>
                <wp:positionH relativeFrom="column">
                  <wp:posOffset>-47040</wp:posOffset>
                </wp:positionH>
                <wp:positionV relativeFrom="paragraph">
                  <wp:posOffset>7426660</wp:posOffset>
                </wp:positionV>
                <wp:extent cx="801384" cy="287677"/>
                <wp:effectExtent l="0" t="0" r="17780" b="17145"/>
                <wp:wrapNone/>
                <wp:docPr id="374" name="Zone de text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84" cy="287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0C" w:rsidRDefault="00583C0C">
                            <w:r>
                              <w:t>Impr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74" o:spid="_x0000_s1030" type="#_x0000_t202" style="position:absolute;margin-left:-3.7pt;margin-top:584.8pt;width:63.1pt;height:22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" fillcolor="white [3201]" strokeweight=".5pt">
                <v:textbox>
                  <w:txbxContent>
                    <w:p w:rsidR="00583C0C" w:rsidRDefault="00583C0C">
                      <w:r>
                        <w:t>Imprimer</w:t>
                      </w:r>
                    </w:p>
                  </w:txbxContent>
                </v:textbox>
              </v:shape>
            </w:pict>
          </mc:Fallback>
        </mc:AlternateContent>
      </w:r>
      <w:r w:rsidR="00583C0C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CB00DC" wp14:editId="4AECBB48">
                <wp:simplePos x="0" y="0"/>
                <wp:positionH relativeFrom="column">
                  <wp:posOffset>-252523</wp:posOffset>
                </wp:positionH>
                <wp:positionV relativeFrom="paragraph">
                  <wp:posOffset>5628683</wp:posOffset>
                </wp:positionV>
                <wp:extent cx="2414413" cy="1623317"/>
                <wp:effectExtent l="0" t="0" r="24130" b="15240"/>
                <wp:wrapNone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413" cy="1623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0C" w:rsidRDefault="00954DDE" w:rsidP="00583C0C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3" o:spid="_x0000_s1031" type="#_x0000_t202" style="position:absolute;margin-left:-19.9pt;margin-top:443.2pt;width:190.1pt;height:12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" fillcolor="white [3201]" strokeweight=".5pt">
                <v:textbox>
                  <w:txbxContent>
                    <w:p w:rsidR="00583C0C" w:rsidRDefault="00954DDE" w:rsidP="00583C0C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583C0C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6D99E4E" wp14:editId="159B1EC9">
                <wp:simplePos x="0" y="0"/>
                <wp:positionH relativeFrom="column">
                  <wp:posOffset>-689368</wp:posOffset>
                </wp:positionH>
                <wp:positionV relativeFrom="paragraph">
                  <wp:posOffset>4213375</wp:posOffset>
                </wp:positionV>
                <wp:extent cx="3512820" cy="3724910"/>
                <wp:effectExtent l="0" t="0" r="0" b="27940"/>
                <wp:wrapNone/>
                <wp:docPr id="332" name="Groupe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3724910"/>
                          <a:chOff x="0" y="0"/>
                          <a:chExt cx="3513244" cy="3724910"/>
                        </a:xfrm>
                      </wpg:grpSpPr>
                      <wpg:grpSp>
                        <wpg:cNvPr id="333" name="Groupe 333"/>
                        <wpg:cNvGrpSpPr/>
                        <wpg:grpSpPr>
                          <a:xfrm>
                            <a:off x="0" y="829733"/>
                            <a:ext cx="3513244" cy="262467"/>
                            <a:chOff x="0" y="0"/>
                            <a:chExt cx="3513244" cy="262467"/>
                          </a:xfrm>
                        </wpg:grpSpPr>
                        <wps:wsp>
                          <wps:cNvPr id="334" name="Zone de texte 334"/>
                          <wps:cNvSpPr txBox="1"/>
                          <wps:spPr>
                            <a:xfrm>
                              <a:off x="0" y="0"/>
                              <a:ext cx="63436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Ges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Zone de texte 335"/>
                          <wps:cNvSpPr txBox="1"/>
                          <wps:spPr>
                            <a:xfrm>
                              <a:off x="541867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Journ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Zone de texte 336"/>
                          <wps:cNvSpPr txBox="1"/>
                          <wps:spPr>
                            <a:xfrm>
                              <a:off x="1168400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Comp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Zone de texte 337"/>
                          <wps:cNvSpPr txBox="1"/>
                          <wps:spPr>
                            <a:xfrm>
                              <a:off x="1786467" y="8467"/>
                              <a:ext cx="6432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Zone de texte 338"/>
                          <wps:cNvSpPr txBox="1"/>
                          <wps:spPr>
                            <a:xfrm>
                              <a:off x="2294467" y="0"/>
                              <a:ext cx="70231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Edi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Zone de texte 339"/>
                          <wps:cNvSpPr txBox="1"/>
                          <wps:spPr>
                            <a:xfrm>
                              <a:off x="2912534" y="0"/>
                              <a:ext cx="60071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Out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" name="Groupe 340"/>
                        <wpg:cNvGrpSpPr/>
                        <wpg:grpSpPr>
                          <a:xfrm>
                            <a:off x="16933" y="0"/>
                            <a:ext cx="3411855" cy="3724910"/>
                            <a:chOff x="0" y="0"/>
                            <a:chExt cx="2785110" cy="3725121"/>
                          </a:xfrm>
                        </wpg:grpSpPr>
                        <wps:wsp>
                          <wps:cNvPr id="341" name="Zone de texte 341"/>
                          <wps:cNvSpPr txBox="1"/>
                          <wps:spPr>
                            <a:xfrm>
                              <a:off x="0" y="0"/>
                              <a:ext cx="2785110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Pr="00184F13" w:rsidRDefault="00583C0C" w:rsidP="00583C0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Sous menu </w:t>
                                </w:r>
                                <w:r w:rsidR="00954DDE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Outils</w:t>
                                </w:r>
                                <w:r w:rsidR="00954DDE"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</w:t>
                                </w:r>
                                <w:r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proofErr w:type="gramStart"/>
                                <w:r w:rsidR="00954DDE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Documents</w:t>
                                </w:r>
                                <w:r w:rsidR="00954DDE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2" name="Groupe 352"/>
                          <wpg:cNvGrpSpPr/>
                          <wpg:grpSpPr>
                            <a:xfrm>
                              <a:off x="0" y="313266"/>
                              <a:ext cx="2785110" cy="3411855"/>
                              <a:chOff x="0" y="0"/>
                              <a:chExt cx="2785534" cy="3412066"/>
                            </a:xfrm>
                          </wpg:grpSpPr>
                          <wps:wsp>
                            <wps:cNvPr id="353" name="Rectangle 353"/>
                            <wps:cNvSpPr/>
                            <wps:spPr>
                              <a:xfrm>
                                <a:off x="0" y="0"/>
                                <a:ext cx="2785534" cy="34120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0" y="8467"/>
                                <a:ext cx="2785110" cy="4999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Zone de texte 355"/>
                            <wps:cNvSpPr txBox="1"/>
                            <wps:spPr>
                              <a:xfrm>
                                <a:off x="76200" y="110067"/>
                                <a:ext cx="584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C0C" w:rsidRDefault="00583C0C" w:rsidP="00583C0C"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Zone de texte 360"/>
                            <wps:cNvSpPr txBox="1"/>
                            <wps:spPr>
                              <a:xfrm>
                                <a:off x="914400" y="110067"/>
                                <a:ext cx="1651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C0C" w:rsidRDefault="00583C0C" w:rsidP="00583C0C">
                                  <w:pPr>
                                    <w:jc w:val="center"/>
                                  </w:pPr>
                                  <w:r>
                                    <w:t>TITR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72" name="Connecteur droit 372"/>
                        <wps:cNvCnPr/>
                        <wps:spPr>
                          <a:xfrm>
                            <a:off x="33866" y="1126066"/>
                            <a:ext cx="341185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2" o:spid="_x0000_s1032" style="position:absolute;margin-left:-54.3pt;margin-top:331.75pt;width:276.6pt;height:293.3pt;z-index:251772928" coordsize="35132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">
                <v:group id="Groupe 333" o:spid="_x0000_s1033" style="position:absolute;top:8297;width:35132;height:2625" coordsize="35132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Zone de texte 334" o:spid="_x0000_s1034" type="#_x0000_t202" style="position:absolute;width:63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doc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LLuF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naHHAAAA3AAAAA8AAAAAAAAAAAAAAAAAmAIAAGRy&#10;cy9kb3ducmV2LnhtbFBLBQYAAAAABAAEAPUAAACMAwAAAAA=&#10;" fillcolor="white [3201]" stroked="f" strokeweight=".5pt">
                    <v:textbox>
                      <w:txbxContent>
                        <w:p w:rsidR="00583C0C" w:rsidRDefault="00583C0C" w:rsidP="00583C0C">
                          <w:r>
                            <w:t>Gestion</w:t>
                          </w:r>
                        </w:p>
                      </w:txbxContent>
                    </v:textbox>
                  </v:shape>
                  <v:shape id="Zone de texte 335" o:spid="_x0000_s1035" type="#_x0000_t202" style="position:absolute;left:5418;width:719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  <v:textbox>
                      <w:txbxContent>
                        <w:p w:rsidR="00583C0C" w:rsidRDefault="00583C0C" w:rsidP="00583C0C">
                          <w:r>
                            <w:t>Journaux</w:t>
                          </w:r>
                        </w:p>
                      </w:txbxContent>
                    </v:textbox>
                  </v:shape>
                  <v:shape id="Zone de texte 336" o:spid="_x0000_s1036" type="#_x0000_t202" style="position:absolute;left:11684;width:719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  <v:textbox>
                      <w:txbxContent>
                        <w:p w:rsidR="00583C0C" w:rsidRDefault="00583C0C" w:rsidP="00583C0C">
                          <w:r>
                            <w:t>Comptes</w:t>
                          </w:r>
                        </w:p>
                      </w:txbxContent>
                    </v:textbox>
                  </v:shape>
                  <v:shape id="Zone de texte 337" o:spid="_x0000_s1037" type="#_x0000_t202" style="position:absolute;left:17864;top:84;width:643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D1sYA&#10;AADcAAAADwAAAGRycy9kb3ducmV2LnhtbESPW2vCQBSE3wX/w3KEvohu2uCF1FWk9IZvmlbx7ZA9&#10;TYLZsyG7TdJ/3xUEH4eZ+YZZbXpTiZYaV1pW8DiNQBBnVpecK/hK3yZLEM4ja6wsk4I/crBZDwcr&#10;TLTteE/tweciQNglqKDwvk6kdFlBBt3U1sTB+7GNQR9kk0vdYBfgppJPUTSXBksOCwXW9FJQdjn8&#10;GgXncX7auf79u4tncf360aaLo06Vehj122cQnnp/D9/an1pBHC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ED1sYAAADcAAAADwAAAAAAAAAAAAAAAACYAgAAZHJz&#10;L2Rvd25yZXYueG1sUEsFBgAAAAAEAAQA9QAAAIsDAAAAAA==&#10;" fillcolor="white [3201]" stroked="f" strokeweight=".5pt">
                    <v:textbox>
                      <w:txbxContent>
                        <w:p w:rsidR="00583C0C" w:rsidRDefault="00583C0C" w:rsidP="00583C0C">
                          <w:r>
                            <w:t>Budget</w:t>
                          </w:r>
                        </w:p>
                      </w:txbxContent>
                    </v:textbox>
                  </v:shape>
                  <v:shape id="Zone de texte 338" o:spid="_x0000_s1038" type="#_x0000_t202" style="position:absolute;left:22944;width:702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  <v:textbox>
                      <w:txbxContent>
                        <w:p w:rsidR="00583C0C" w:rsidRDefault="00583C0C" w:rsidP="00583C0C">
                          <w:r>
                            <w:t>Editions</w:t>
                          </w:r>
                        </w:p>
                      </w:txbxContent>
                    </v:textbox>
                  </v:shape>
                  <v:shape id="Zone de texte 339" o:spid="_x0000_s1039" type="#_x0000_t202" style="position:absolute;left:29125;width:60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  <v:textbox>
                      <w:txbxContent>
                        <w:p w:rsidR="00583C0C" w:rsidRDefault="00583C0C" w:rsidP="00583C0C">
                          <w:r>
                            <w:t>Outils</w:t>
                          </w:r>
                        </w:p>
                      </w:txbxContent>
                    </v:textbox>
                  </v:shape>
                </v:group>
                <v:group id="Groupe 340" o:spid="_x0000_s1040" style="position:absolute;left:169;width:34118;height:37249" coordsize="27851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Zone de texte 341" o:spid="_x0000_s1041" type="#_x0000_t202" style="position:absolute;width:2785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<v:textbox>
                      <w:txbxContent>
                        <w:p w:rsidR="00583C0C" w:rsidRPr="00184F13" w:rsidRDefault="00583C0C" w:rsidP="00583C0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Sous menu </w:t>
                          </w:r>
                          <w:r w:rsidR="00954DDE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Outils</w:t>
                          </w:r>
                          <w:r w:rsidR="00954DDE"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</w:t>
                          </w:r>
                          <w:r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proofErr w:type="gramStart"/>
                          <w:r w:rsidR="00954DDE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Documents</w:t>
                          </w:r>
                          <w:r w:rsidR="00954DDE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:</w:t>
                          </w:r>
                          <w:proofErr w:type="gramEnd"/>
                        </w:p>
                      </w:txbxContent>
                    </v:textbox>
                  </v:shape>
                  <v:group id="Groupe 352" o:spid="_x0000_s1042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rect id="Rectangle 353" o:spid="_x0000_s1043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HiMYA&#10;AADcAAAADwAAAGRycy9kb3ducmV2LnhtbESPQWvCQBSE70L/w/KE3nRjRZHUVaxQKLQVYmyht8fu&#10;M4nNvg3Zrcb+elcQPA4z8w0zX3a2FkdqfeVYwWiYgCDWzlRcKNjlr4MZCB+QDdaOScGZPCwXD705&#10;psadOKPjNhQiQtinqKAMoUml9Loki37oGuLo7V1rMUTZFtK0eIpwW8unJJlKixXHhRIbWpekf7d/&#10;VgF9fR+y/593vfnQK5fxOuQv+adSj/1u9QwiUBfu4Vv7zSgYT8Z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7HiMYAAADcAAAADwAAAAAAAAAAAAAAAACYAgAAZHJz&#10;L2Rvd25yZXYueG1sUEsFBgAAAAAEAAQA9QAAAIsDAAAAAA==&#10;" filled="f" strokecolor="#243f60 [1604]" strokeweight="2pt"/>
                    <v:rect id="Rectangle 354" o:spid="_x0000_s1044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c+MQA&#10;AADcAAAADwAAAGRycy9kb3ducmV2LnhtbESP3YrCMBSE7wXfIRzBO011V1mrUURYEJYV/Nn7Q3Ns&#10;S5uT0kSNPv1GELwcZuYbZrEKphZXal1pWcFomIAgzqwuOVdwOn4PvkA4j6yxtkwK7uRgtex2Fphq&#10;e+M9XQ8+FxHCLkUFhfdNKqXLCjLohrYhjt7ZtgZ9lG0udYu3CDe1HCfJVBosOS4U2NCmoKw6XIyC&#10;9ThcHtnvfXqaycfo529XGRMqpfq9sJ6D8BT8O/xqb7WCj8kn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nPjEAAAA3AAAAA8AAAAAAAAAAAAAAAAAmAIAAGRycy9k&#10;b3ducmV2LnhtbFBLBQYAAAAABAAEAPUAAACJAwAAAAA=&#10;" fillcolor="white [3201]" strokecolor="#4f81bd [3204]" strokeweight="2pt"/>
                    <v:shape id="Zone de texte 355" o:spid="_x0000_s1045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tNcMA&#10;AADcAAAADwAAAGRycy9kb3ducmV2LnhtbESPQUsDMRSE74L/ITzBm81aqaxr02KlLYKnVvH82Lwm&#10;wc3LksTt9t83QqHHYWa+YebL0XdioJhcYAWPkwoEcRu0Y6Pg+2vzUINIGVljF5gUnCjBcnF7M8dG&#10;hyPvaNhnIwqEU4MKbM59I2VqLXlMk9ATF+8QosdcZDRSRzwWuO/ktKqepUfHZcFiT++W2t/9n1ew&#10;XpkX09YY7brWzg3jz+HTbJW6vxvfXkFkGvM1fGl/aAVPs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tNcMAAADcAAAADwAAAAAAAAAAAAAAAACYAgAAZHJzL2Rv&#10;d25yZXYueG1sUEsFBgAAAAAEAAQA9QAAAIgDAAAAAA==&#10;" fillcolor="white [3201]" strokeweight=".5pt">
                      <v:textbox>
                        <w:txbxContent>
                          <w:p w:rsidR="00583C0C" w:rsidRDefault="00583C0C" w:rsidP="00583C0C">
                            <w:r>
                              <w:t>LOGO</w:t>
                            </w:r>
                          </w:p>
                        </w:txbxContent>
                      </v:textbox>
                    </v:shape>
                    <v:shape id="Zone de texte 360" o:spid="_x0000_s1046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EEMAA&#10;AADcAAAADwAAAGRycy9kb3ducmV2LnhtbERPTWsCMRC9F/ofwhS81WwryHZrFFu0CJ7U0vOwGZPg&#10;ZrIkcd3+e3Mo9Ph434vV6DsxUEwusIKXaQWCuA3asVHwfdo+1yBSRtbYBSYFv5RgtXx8WGCjw40P&#10;NByzESWEU4MKbM59I2VqLXlM09ATF+4cosdcYDRSR7yVcN/J16qaS4+OS4PFnj4ttZfj1SvYfJg3&#10;09YY7abWzg3jz3lvvpSaPI3rdxCZxvwv/nPvtILZvMwv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wEEMAAAADcAAAADwAAAAAAAAAAAAAAAACYAgAAZHJzL2Rvd25y&#10;ZXYueG1sUEsFBgAAAAAEAAQA9QAAAIUDAAAAAA==&#10;" fillcolor="white [3201]" strokeweight=".5pt">
                      <v:textbox>
                        <w:txbxContent>
                          <w:p w:rsidR="00583C0C" w:rsidRDefault="00583C0C" w:rsidP="00583C0C">
                            <w:pPr>
                              <w:jc w:val="center"/>
                            </w:pPr>
                            <w:r>
                              <w:t>TITRE PAGE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372" o:spid="_x0000_s1047" style="position:absolute;visibility:visible;mso-wrap-style:square" from="338,11260" to="3445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98sYAAADcAAAADwAAAGRycy9kb3ducmV2LnhtbESPT2vCQBTE7wW/w/IEb3XTaFWiqxT/&#10;QEE9qC1eH9nXJDT7Nuyumnz7bqHQ4zAzv2EWq9bU4k7OV5YVvAwTEMS51RUXCj4uu+cZCB+QNdaW&#10;SUFHHlbL3tMCM20ffKL7ORQiQthnqKAMocmk9HlJBv3QNsTR+7LOYIjSFVI7fES4qWWaJBNpsOK4&#10;UGJD65Ly7/PNKNja7vO0d9vrsepe9+PL7JCONrlSg377NgcRqA3/4b/2u1Ywmqb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qffLGAAAA3AAAAA8AAAAAAAAA&#10;AAAAAAAAoQIAAGRycy9kb3ducmV2LnhtbFBLBQYAAAAABAAEAPkAAACUAwAAAAA=&#10;" strokecolor="#4579b8 [3044]" strokeweight="2.25pt"/>
              </v:group>
            </w:pict>
          </mc:Fallback>
        </mc:AlternateContent>
      </w:r>
      <w:r w:rsidR="000E7E3F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428307" wp14:editId="26A97358">
                <wp:simplePos x="0" y="0"/>
                <wp:positionH relativeFrom="column">
                  <wp:posOffset>-397347</wp:posOffset>
                </wp:positionH>
                <wp:positionV relativeFrom="paragraph">
                  <wp:posOffset>2019935</wp:posOffset>
                </wp:positionV>
                <wp:extent cx="2814955" cy="1049655"/>
                <wp:effectExtent l="0" t="0" r="23495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104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E3F" w:rsidRDefault="00954DDE" w:rsidP="000E7E3F">
                            <w:pPr>
                              <w:jc w:val="center"/>
                            </w:pPr>
                            <w:r>
                              <w:t>Liste</w:t>
                            </w:r>
                            <w:r w:rsidR="00583C0C">
                              <w:t xml:space="preserve"> des </w:t>
                            </w:r>
                            <w: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48" type="#_x0000_t202" style="position:absolute;margin-left:-31.3pt;margin-top:159.05pt;width:221.65pt;height:8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" fillcolor="white [3201]" strokeweight=".5pt">
                <v:textbox>
                  <w:txbxContent>
                    <w:p w:rsidR="000E7E3F" w:rsidRDefault="00954DDE" w:rsidP="000E7E3F">
                      <w:pPr>
                        <w:jc w:val="center"/>
                      </w:pPr>
                      <w:r>
                        <w:t>Liste</w:t>
                      </w:r>
                      <w:r w:rsidR="00583C0C">
                        <w:t xml:space="preserve"> des </w:t>
                      </w:r>
                      <w: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  <w:r w:rsidR="005007B3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262232C" wp14:editId="49EC2959">
                <wp:simplePos x="0" y="0"/>
                <wp:positionH relativeFrom="column">
                  <wp:posOffset>-682512</wp:posOffset>
                </wp:positionH>
                <wp:positionV relativeFrom="paragraph">
                  <wp:posOffset>218780</wp:posOffset>
                </wp:positionV>
                <wp:extent cx="3512820" cy="3724910"/>
                <wp:effectExtent l="0" t="0" r="0" b="27940"/>
                <wp:wrapNone/>
                <wp:docPr id="163" name="Groupe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3724910"/>
                          <a:chOff x="0" y="0"/>
                          <a:chExt cx="3513244" cy="3724910"/>
                        </a:xfrm>
                      </wpg:grpSpPr>
                      <wpg:grpSp>
                        <wpg:cNvPr id="164" name="Groupe 164"/>
                        <wpg:cNvGrpSpPr/>
                        <wpg:grpSpPr>
                          <a:xfrm>
                            <a:off x="0" y="829733"/>
                            <a:ext cx="3513244" cy="262467"/>
                            <a:chOff x="0" y="0"/>
                            <a:chExt cx="3513244" cy="262467"/>
                          </a:xfrm>
                        </wpg:grpSpPr>
                        <wps:wsp>
                          <wps:cNvPr id="165" name="Zone de texte 165"/>
                          <wps:cNvSpPr txBox="1"/>
                          <wps:spPr>
                            <a:xfrm>
                              <a:off x="0" y="0"/>
                              <a:ext cx="63436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Ges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Zone de texte 166"/>
                          <wps:cNvSpPr txBox="1"/>
                          <wps:spPr>
                            <a:xfrm>
                              <a:off x="541867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Journ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Zone de texte 167"/>
                          <wps:cNvSpPr txBox="1"/>
                          <wps:spPr>
                            <a:xfrm>
                              <a:off x="1168400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Comp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Zone de texte 168"/>
                          <wps:cNvSpPr txBox="1"/>
                          <wps:spPr>
                            <a:xfrm>
                              <a:off x="1786467" y="8467"/>
                              <a:ext cx="6432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Zone de texte 169"/>
                          <wps:cNvSpPr txBox="1"/>
                          <wps:spPr>
                            <a:xfrm>
                              <a:off x="2294467" y="0"/>
                              <a:ext cx="70231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Edi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Zone de texte 170"/>
                          <wps:cNvSpPr txBox="1"/>
                          <wps:spPr>
                            <a:xfrm>
                              <a:off x="2912534" y="0"/>
                              <a:ext cx="60071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Out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" name="Groupe 171"/>
                        <wpg:cNvGrpSpPr/>
                        <wpg:grpSpPr>
                          <a:xfrm>
                            <a:off x="16933" y="0"/>
                            <a:ext cx="3411855" cy="3724910"/>
                            <a:chOff x="0" y="0"/>
                            <a:chExt cx="2785110" cy="3725121"/>
                          </a:xfrm>
                        </wpg:grpSpPr>
                        <wps:wsp>
                          <wps:cNvPr id="172" name="Zone de texte 172"/>
                          <wps:cNvSpPr txBox="1"/>
                          <wps:spPr>
                            <a:xfrm>
                              <a:off x="0" y="0"/>
                              <a:ext cx="2785110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Pr="00184F13" w:rsidRDefault="00380F7D" w:rsidP="0043367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Sous menu </w:t>
                                </w:r>
                                <w:r w:rsidR="00954DDE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Outils</w:t>
                                </w:r>
                                <w:r w:rsidR="00433675"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: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954DDE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Documents/Projets</w:t>
                                </w:r>
                                <w:r w:rsidR="006D5D5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" name="Groupe 173"/>
                          <wpg:cNvGrpSpPr/>
                          <wpg:grpSpPr>
                            <a:xfrm>
                              <a:off x="0" y="313266"/>
                              <a:ext cx="2785110" cy="3411855"/>
                              <a:chOff x="0" y="0"/>
                              <a:chExt cx="2785534" cy="34120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2785534" cy="34120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Rectangle 175"/>
                            <wps:cNvSpPr/>
                            <wps:spPr>
                              <a:xfrm>
                                <a:off x="0" y="8467"/>
                                <a:ext cx="2785110" cy="4999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Zone de texte 176"/>
                            <wps:cNvSpPr txBox="1"/>
                            <wps:spPr>
                              <a:xfrm>
                                <a:off x="76200" y="110067"/>
                                <a:ext cx="584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675" w:rsidRDefault="00433675" w:rsidP="00433675"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Zone de texte 177"/>
                            <wps:cNvSpPr txBox="1"/>
                            <wps:spPr>
                              <a:xfrm>
                                <a:off x="914400" y="110067"/>
                                <a:ext cx="1651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675" w:rsidRDefault="00433675" w:rsidP="00433675">
                                  <w:pPr>
                                    <w:jc w:val="center"/>
                                  </w:pPr>
                                  <w:r>
                                    <w:t>TITR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8" name="Connecteur droit 178"/>
                        <wps:cNvCnPr/>
                        <wps:spPr>
                          <a:xfrm>
                            <a:off x="33866" y="1126066"/>
                            <a:ext cx="341185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3" o:spid="_x0000_s1049" style="position:absolute;margin-left:-53.75pt;margin-top:17.25pt;width:276.6pt;height:293.3pt;z-index:251703296" coordsize="35132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">
                <v:group id="Groupe 164" o:spid="_x0000_s1050" style="position:absolute;top:8297;width:35132;height:2625" coordsize="35132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Zone de texte 165" o:spid="_x0000_s1051" type="#_x0000_t202" style="position:absolute;width:63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Gestion</w:t>
                          </w:r>
                        </w:p>
                      </w:txbxContent>
                    </v:textbox>
                  </v:shape>
                  <v:shape id="Zone de texte 166" o:spid="_x0000_s1052" type="#_x0000_t202" style="position:absolute;left:5418;width:719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nscQA&#10;AADcAAAADwAAAGRycy9kb3ducmV2LnhtbERPS2vCQBC+F/wPywi9FN200ijRVUqpbfGm8YG3ITsm&#10;wexsyK5J+u+7hYK3+fies1j1phItNa60rOB5HIEgzqwuOVewT9ejGQjnkTVWlknBDzlYLQcPC0y0&#10;7XhL7c7nIoSwS1BB4X2dSOmyggy6sa2JA3exjUEfYJNL3WAXwk0lX6IolgZLDg0F1vReUHbd3YyC&#10;81N+2rj+89BNXif1x1ebTo86Vepx2L/NQXjq/V387/7WYX4cw9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57HEAAAA3AAAAA8AAAAAAAAAAAAAAAAAmAIAAGRycy9k&#10;b3ducmV2LnhtbFBLBQYAAAAABAAEAPUAAACJ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Journaux</w:t>
                          </w:r>
                        </w:p>
                      </w:txbxContent>
                    </v:textbox>
                  </v:shape>
                  <v:shape id="Zone de texte 167" o:spid="_x0000_s1053" type="#_x0000_t202" style="position:absolute;left:11684;width:719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Comptes</w:t>
                          </w:r>
                        </w:p>
                      </w:txbxContent>
                    </v:textbox>
                  </v:shape>
                  <v:shape id="Zone de texte 168" o:spid="_x0000_s1054" type="#_x0000_t202" style="position:absolute;left:17864;top:84;width:643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Budget</w:t>
                          </w:r>
                        </w:p>
                      </w:txbxContent>
                    </v:textbox>
                  </v:shape>
                  <v:shape id="Zone de texte 169" o:spid="_x0000_s1055" type="#_x0000_t202" style="position:absolute;left:22944;width:702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:rsidR="00433675" w:rsidRDefault="00433675" w:rsidP="00433675">
                          <w:r>
                            <w:t>Editions</w:t>
                          </w:r>
                        </w:p>
                      </w:txbxContent>
                    </v:textbox>
                  </v:shape>
                  <v:shape id="Zone de texte 170" o:spid="_x0000_s1056" type="#_x0000_t202" style="position:absolute;left:29125;width:60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Mg8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8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2TIPHAAAA3AAAAA8AAAAAAAAAAAAAAAAAmAIAAGRy&#10;cy9kb3ducmV2LnhtbFBLBQYAAAAABAAEAPUAAACM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Outils</w:t>
                          </w:r>
                        </w:p>
                      </w:txbxContent>
                    </v:textbox>
                  </v:shape>
                </v:group>
                <v:group id="Groupe 171" o:spid="_x0000_s1057" style="position:absolute;left:169;width:34118;height:37249" coordsize="27851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Zone de texte 172" o:spid="_x0000_s1058" type="#_x0000_t202" style="position:absolute;width:2785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<v:textbox>
                      <w:txbxContent>
                        <w:p w:rsidR="00433675" w:rsidRPr="00184F13" w:rsidRDefault="00380F7D" w:rsidP="0043367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Sous menu </w:t>
                          </w:r>
                          <w:r w:rsidR="00954DDE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Outils</w:t>
                          </w:r>
                          <w:r w:rsidR="00433675"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: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954DDE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Documents/Projets</w:t>
                          </w:r>
                          <w:r w:rsidR="006D5D5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:</w:t>
                          </w:r>
                        </w:p>
                      </w:txbxContent>
                    </v:textbox>
                  </v:shape>
                  <v:group id="Groupe 173" o:spid="_x0000_s1059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Rectangle 174" o:spid="_x0000_s1060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tfcQA&#10;AADcAAAADwAAAGRycy9kb3ducmV2LnhtbERP32vCMBB+H/g/hBN8m6lDNumMosJA2BzUbgPfjuRs&#10;q82lNFE7//pFGPh2H9/Pm847W4sztb5yrGA0TEAQa2cqLhR85W+PExA+IBusHZOCX/Iwn/Ueppga&#10;d+GMzttQiBjCPkUFZQhNKqXXJVn0Q9cQR27vWoshwraQpsVLDLe1fEqSZ2mx4thQYkOrkvRxe7IK&#10;6PvnkF137/rzQy9cxquQL/ONUoN+t3gFEagLd/G/e23i/Jcx3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bX3EAAAA3AAAAA8AAAAAAAAAAAAAAAAAmAIAAGRycy9k&#10;b3ducmV2LnhtbFBLBQYAAAAABAAEAPUAAACJAwAAAAA=&#10;" filled="f" strokecolor="#243f60 [1604]" strokeweight="2pt"/>
                    <v:rect id="Rectangle 175" o:spid="_x0000_s1061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L4sEA&#10;AADcAAAADwAAAGRycy9kb3ducmV2LnhtbERP24rCMBB9F/Yfwiz4pqmCl61GkYUFQVawuu9DM7al&#10;zaQ0UaNfvxEE3+ZwrrNcB9OIK3WusqxgNExAEOdWV1woOB1/BnMQziNrbCyTgjs5WK8+ektMtb3x&#10;ga6ZL0QMYZeigtL7NpXS5SUZdEPbEkfubDuDPsKukLrDWww3jRwnyVQarDg2lNjSd0l5nV2Mgs04&#10;XB757316+pKP0e5vXxsTaqX6n2GzAOEp+Lf45d7qOH82g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C+LBAAAA3AAAAA8AAAAAAAAAAAAAAAAAmAIAAGRycy9kb3du&#10;cmV2LnhtbFBLBQYAAAAABAAEAPUAAACGAwAAAAA=&#10;" fillcolor="white [3201]" strokecolor="#4f81bd [3204]" strokeweight="2pt"/>
                    <v:shape id="Zone de texte 176" o:spid="_x0000_s1062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    <v:textbox>
                        <w:txbxContent>
                          <w:p w:rsidR="00433675" w:rsidRDefault="00433675" w:rsidP="00433675">
                            <w:r>
                              <w:t>LOGO</w:t>
                            </w:r>
                          </w:p>
                        </w:txbxContent>
                      </v:textbox>
                    </v:shape>
                    <v:shape id="Zone de texte 177" o:spid="_x0000_s1063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    <v:textbox>
                        <w:txbxContent>
                          <w:p w:rsidR="00433675" w:rsidRDefault="00433675" w:rsidP="00433675">
                            <w:pPr>
                              <w:jc w:val="center"/>
                            </w:pPr>
                            <w:r>
                              <w:t>TITRE PAGE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178" o:spid="_x0000_s1064" style="position:absolute;visibility:visible;mso-wrap-style:square" from="338,11260" to="3445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Yk+ccAAADcAAAADwAAAGRycy9kb3ducmV2LnhtbESPzWvCQBDF74X+D8sUvNWN2g+JrlLU&#10;QsH24Bdeh+yYhGZnw+5Wk/++cyj0NsN7895v5svONepKIdaeDYyGGSjiwtuaSwPHw/vjFFRMyBYb&#10;z2SgpwjLxf3dHHPrb7yj6z6VSkI45migSqnNtY5FRQ7j0LfEol18cJhkDaW2AW8S7ho9zrIX7bBm&#10;aaiwpVVFxff+xxnY+P6024bN+avun7dPh+nneLIujBk8dG8zUIm69G/+u/6wgv8qtPKMT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RiT5xwAAANwAAAAPAAAAAAAA&#10;AAAAAAAAAKECAABkcnMvZG93bnJldi54bWxQSwUGAAAAAAQABAD5AAAAlQMAAAAA&#10;" strokecolor="#4579b8 [3044]" strokeweight="2.25pt"/>
              </v:group>
            </w:pict>
          </mc:Fallback>
        </mc:AlternateContent>
      </w:r>
      <w:r w:rsidR="00221F1F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3871951" wp14:editId="30E30574">
                <wp:simplePos x="0" y="0"/>
                <wp:positionH relativeFrom="column">
                  <wp:posOffset>3038461</wp:posOffset>
                </wp:positionH>
                <wp:positionV relativeFrom="paragraph">
                  <wp:posOffset>218780</wp:posOffset>
                </wp:positionV>
                <wp:extent cx="3512821" cy="3724910"/>
                <wp:effectExtent l="0" t="0" r="0" b="27940"/>
                <wp:wrapNone/>
                <wp:docPr id="315" name="Groupe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1" cy="3724910"/>
                          <a:chOff x="-1" y="0"/>
                          <a:chExt cx="3513245" cy="3724910"/>
                        </a:xfrm>
                      </wpg:grpSpPr>
                      <wpg:grpSp>
                        <wpg:cNvPr id="316" name="Groupe 316"/>
                        <wpg:cNvGrpSpPr/>
                        <wpg:grpSpPr>
                          <a:xfrm>
                            <a:off x="0" y="829733"/>
                            <a:ext cx="3513244" cy="262467"/>
                            <a:chOff x="0" y="0"/>
                            <a:chExt cx="3513244" cy="262467"/>
                          </a:xfrm>
                        </wpg:grpSpPr>
                        <wps:wsp>
                          <wps:cNvPr id="317" name="Zone de texte 317"/>
                          <wps:cNvSpPr txBox="1"/>
                          <wps:spPr>
                            <a:xfrm>
                              <a:off x="0" y="0"/>
                              <a:ext cx="63436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Ges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Zone de texte 318"/>
                          <wps:cNvSpPr txBox="1"/>
                          <wps:spPr>
                            <a:xfrm>
                              <a:off x="541867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Journ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Zone de texte 319"/>
                          <wps:cNvSpPr txBox="1"/>
                          <wps:spPr>
                            <a:xfrm>
                              <a:off x="1168400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Comp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Zone de texte 320"/>
                          <wps:cNvSpPr txBox="1"/>
                          <wps:spPr>
                            <a:xfrm>
                              <a:off x="1786467" y="8467"/>
                              <a:ext cx="6432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Zone de texte 321"/>
                          <wps:cNvSpPr txBox="1"/>
                          <wps:spPr>
                            <a:xfrm>
                              <a:off x="2294467" y="0"/>
                              <a:ext cx="70231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Edi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Zone de texte 322"/>
                          <wps:cNvSpPr txBox="1"/>
                          <wps:spPr>
                            <a:xfrm>
                              <a:off x="2912534" y="0"/>
                              <a:ext cx="60071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Out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3" name="Groupe 323"/>
                        <wpg:cNvGrpSpPr/>
                        <wpg:grpSpPr>
                          <a:xfrm>
                            <a:off x="-1" y="0"/>
                            <a:ext cx="3445721" cy="3724910"/>
                            <a:chOff x="-13823" y="0"/>
                            <a:chExt cx="2812755" cy="3725121"/>
                          </a:xfrm>
                        </wpg:grpSpPr>
                        <wps:wsp>
                          <wps:cNvPr id="324" name="Zone de texte 324"/>
                          <wps:cNvSpPr txBox="1"/>
                          <wps:spPr>
                            <a:xfrm>
                              <a:off x="-13823" y="0"/>
                              <a:ext cx="2812755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Pr="00184F13" w:rsidRDefault="00221F1F" w:rsidP="00221F1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Sous menu </w:t>
                                </w:r>
                                <w:r w:rsidR="001C631F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Editions</w:t>
                                </w:r>
                                <w:r w:rsidR="001C631F"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</w:t>
                                </w:r>
                                <w:r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954DDE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Calculatrice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5" name="Groupe 325"/>
                          <wpg:cNvGrpSpPr/>
                          <wpg:grpSpPr>
                            <a:xfrm>
                              <a:off x="0" y="313266"/>
                              <a:ext cx="2785110" cy="3411855"/>
                              <a:chOff x="0" y="0"/>
                              <a:chExt cx="2785534" cy="3412066"/>
                            </a:xfrm>
                          </wpg:grpSpPr>
                          <wps:wsp>
                            <wps:cNvPr id="326" name="Rectangle 326"/>
                            <wps:cNvSpPr/>
                            <wps:spPr>
                              <a:xfrm>
                                <a:off x="0" y="0"/>
                                <a:ext cx="2785534" cy="34120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Rectangle 327"/>
                            <wps:cNvSpPr/>
                            <wps:spPr>
                              <a:xfrm>
                                <a:off x="0" y="8467"/>
                                <a:ext cx="2785110" cy="4999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Zone de texte 328"/>
                            <wps:cNvSpPr txBox="1"/>
                            <wps:spPr>
                              <a:xfrm>
                                <a:off x="76200" y="110067"/>
                                <a:ext cx="584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F1F" w:rsidRDefault="00221F1F" w:rsidP="00221F1F"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Zone de texte 329"/>
                            <wps:cNvSpPr txBox="1"/>
                            <wps:spPr>
                              <a:xfrm>
                                <a:off x="914400" y="110067"/>
                                <a:ext cx="1651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F1F" w:rsidRDefault="00221F1F" w:rsidP="00221F1F">
                                  <w:pPr>
                                    <w:jc w:val="center"/>
                                  </w:pPr>
                                  <w:r>
                                    <w:t>TITR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0" name="Connecteur droit 330"/>
                        <wps:cNvCnPr/>
                        <wps:spPr>
                          <a:xfrm>
                            <a:off x="33866" y="1126066"/>
                            <a:ext cx="341185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15" o:spid="_x0000_s1065" style="position:absolute;margin-left:239.25pt;margin-top:17.25pt;width:276.6pt;height:293.3pt;z-index:251717632;mso-width-relative:margin" coordorigin="" coordsize="35132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">
                <v:group id="Groupe 316" o:spid="_x0000_s1066" style="position:absolute;top:8297;width:35132;height:2625" coordsize="35132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Zone de texte 317" o:spid="_x0000_s1067" type="#_x0000_t202" style="position:absolute;width:63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ts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ni3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ftsYAAADcAAAADwAAAAAAAAAAAAAAAACYAgAAZHJz&#10;L2Rvd25yZXYueG1sUEsFBgAAAAAEAAQA9QAAAIsDAAAAAA=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Gestion</w:t>
                          </w:r>
                        </w:p>
                      </w:txbxContent>
                    </v:textbox>
                  </v:shape>
                  <v:shape id="Zone de texte 318" o:spid="_x0000_s1068" type="#_x0000_t202" style="position:absolute;left:5418;width:719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LxM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S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LxMMAAADcAAAADwAAAAAAAAAAAAAAAACYAgAAZHJzL2Rv&#10;d25yZXYueG1sUEsFBgAAAAAEAAQA9QAAAIgDAAAAAA=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Journaux</w:t>
                          </w:r>
                        </w:p>
                      </w:txbxContent>
                    </v:textbox>
                  </v:shape>
                  <v:shape id="Zone de texte 319" o:spid="_x0000_s1069" type="#_x0000_t202" style="position:absolute;left:11684;width:719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uX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I+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Xbl/HAAAA3AAAAA8AAAAAAAAAAAAAAAAAmAIAAGRy&#10;cy9kb3ducmV2LnhtbFBLBQYAAAAABAAEAPUAAACMAwAAAAA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Comptes</w:t>
                          </w:r>
                        </w:p>
                      </w:txbxContent>
                    </v:textbox>
                  </v:shape>
                  <v:shape id="Zone de texte 320" o:spid="_x0000_s1070" type="#_x0000_t202" style="position:absolute;left:17864;top:84;width:643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Nf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Nf8MAAADcAAAADwAAAAAAAAAAAAAAAACYAgAAZHJzL2Rv&#10;d25yZXYueG1sUEsFBgAAAAAEAAQA9QAAAIgDAAAAAA=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Budget</w:t>
                          </w:r>
                        </w:p>
                      </w:txbxContent>
                    </v:textbox>
                  </v:shape>
                  <v:shape id="Zone de texte 321" o:spid="_x0000_s1071" type="#_x0000_t202" style="position:absolute;left:22944;width:702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  <v:textbox>
                      <w:txbxContent>
                        <w:p w:rsidR="00221F1F" w:rsidRDefault="00221F1F" w:rsidP="00221F1F">
                          <w:r>
                            <w:t>Editions</w:t>
                          </w:r>
                        </w:p>
                      </w:txbxContent>
                    </v:textbox>
                  </v:shape>
                  <v:shape id="Zone de texte 322" o:spid="_x0000_s1072" type="#_x0000_t202" style="position:absolute;left:29125;width:60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2k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lj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fNpPHAAAA3AAAAA8AAAAAAAAAAAAAAAAAmAIAAGRy&#10;cy9kb3ducmV2LnhtbFBLBQYAAAAABAAEAPUAAACMAwAAAAA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Outils</w:t>
                          </w:r>
                        </w:p>
                      </w:txbxContent>
                    </v:textbox>
                  </v:shape>
                </v:group>
                <v:group id="Groupe 323" o:spid="_x0000_s1073" style="position:absolute;width:34457;height:37249" coordorigin="-138" coordsize="28127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Zone de texte 324" o:spid="_x0000_s1074" type="#_x0000_t202" style="position:absolute;left:-138;width:28127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  <v:textbox>
                      <w:txbxContent>
                        <w:p w:rsidR="00221F1F" w:rsidRPr="00184F13" w:rsidRDefault="00221F1F" w:rsidP="00221F1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Sous menu </w:t>
                          </w:r>
                          <w:r w:rsidR="001C631F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Editions</w:t>
                          </w:r>
                          <w:r w:rsidR="001C631F"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</w:t>
                          </w:r>
                          <w:r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954DDE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alculatrice :</w:t>
                          </w:r>
                        </w:p>
                      </w:txbxContent>
                    </v:textbox>
                  </v:shape>
                  <v:group id="Groupe 325" o:spid="_x0000_s1075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rect id="Rectangle 326" o:spid="_x0000_s1076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XbcYA&#10;AADcAAAADwAAAGRycy9kb3ducmV2LnhtbESP3WrCQBSE7wt9h+UUvGs2WhBJXUUFQegPxGihd4fd&#10;0ySaPRuyq6Z9ercgeDnMzDfMdN7bRpyp87VjBcMkBUGsnam5VLAr1s8TED4gG2wck4Jf8jCfPT5M&#10;MTPuwjmdt6EUEcI+QwVVCG0mpdcVWfSJa4mj9+M6iyHKrpSmw0uE20aO0nQsLdYcFypsaVWRPm5P&#10;VgHtvw753/eb/nzXC5fzKhTL4kOpwVO/eAURqA/38K29MQpeRm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8XbcYAAADcAAAADwAAAAAAAAAAAAAAAACYAgAAZHJz&#10;L2Rvd25yZXYueG1sUEsFBgAAAAAEAAQA9QAAAIsDAAAAAA==&#10;" filled="f" strokecolor="#243f60 [1604]" strokeweight="2pt"/>
                    <v:rect id="Rectangle 327" o:spid="_x0000_s1077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x8sQA&#10;AADcAAAADwAAAGRycy9kb3ducmV2LnhtbESP3YrCMBSE7wXfIRzBO03tgrrVKLKwsCAr+LP3h+bY&#10;ljYnpYkaffqNIHg5zMw3zHIdTCOu1LnKsoLJOAFBnFtdcaHgdPwezUE4j6yxsUwK7uRgver3lphp&#10;e+M9XQ++EBHCLkMFpfdtJqXLSzLoxrYljt7ZdgZ9lF0hdYe3CDeNTJNkKg1WHBdKbOmrpLw+XIyC&#10;TRouj/z3Pj19ysdk+7erjQm1UsNB2CxAeAr+HX61f7SCj3QG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cfLEAAAA3AAAAA8AAAAAAAAAAAAAAAAAmAIAAGRycy9k&#10;b3ducmV2LnhtbFBLBQYAAAAABAAEAPUAAACJAwAAAAA=&#10;" fillcolor="white [3201]" strokecolor="#4f81bd [3204]" strokeweight="2pt"/>
                    <v:shape id="Zone de texte 328" o:spid="_x0000_s1078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x1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Cx1sAAAADcAAAADwAAAAAAAAAAAAAAAACYAgAAZHJzL2Rvd25y&#10;ZXYueG1sUEsFBgAAAAAEAAQA9QAAAIUDAAAAAA==&#10;" fillcolor="white [3201]" strokeweight=".5pt">
                      <v:textbox>
                        <w:txbxContent>
                          <w:p w:rsidR="00221F1F" w:rsidRDefault="00221F1F" w:rsidP="00221F1F">
                            <w:r>
                              <w:t>LOGO</w:t>
                            </w:r>
                          </w:p>
                        </w:txbxContent>
                      </v:textbox>
                    </v:shape>
                    <v:shape id="Zone de texte 329" o:spid="_x0000_s1079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UT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UTcMAAADcAAAADwAAAAAAAAAAAAAAAACYAgAAZHJzL2Rv&#10;d25yZXYueG1sUEsFBgAAAAAEAAQA9QAAAIgDAAAAAA==&#10;" fillcolor="white [3201]" strokeweight=".5pt">
                      <v:textbox>
                        <w:txbxContent>
                          <w:p w:rsidR="00221F1F" w:rsidRDefault="00221F1F" w:rsidP="00221F1F">
                            <w:pPr>
                              <w:jc w:val="center"/>
                            </w:pPr>
                            <w:r>
                              <w:t>TITRE PAGE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330" o:spid="_x0000_s1080" style="position:absolute;visibility:visible;mso-wrap-style:square" from="338,11260" to="3445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7/3sIAAADcAAAADwAAAGRycy9kb3ducmV2LnhtbERPz2vCMBS+C/4P4QneNNW6IdUoog4E&#10;50Hd2PXRPNti81KSTNv/fjkMPH58v5fr1tTiQc5XlhVMxgkI4tzqigsFX9eP0RyED8gaa8ukoCMP&#10;61W/t8RM2yef6XEJhYgh7DNUUIbQZFL6vCSDfmwb4sjdrDMYInSF1A6fMdzUcpok79JgxbGhxIa2&#10;JeX3y69RsLfd9/no9j+nqns7zq7zz2m6y5UaDtrNAkSgNrzE/+6DVpCmcX48E4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7/3sIAAADcAAAADwAAAAAAAAAAAAAA&#10;AAChAgAAZHJzL2Rvd25yZXYueG1sUEsFBgAAAAAEAAQA+QAAAJADAAAAAA==&#10;" strokecolor="#4579b8 [3044]" strokeweight="2.25pt"/>
              </v:group>
            </w:pict>
          </mc:Fallback>
        </mc:AlternateContent>
      </w:r>
    </w:p>
    <w:sectPr w:rsidR="00184F13" w:rsidRPr="00DE1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A1" w:rsidRDefault="00E000A1" w:rsidP="00DE1B04">
      <w:pPr>
        <w:spacing w:after="0" w:line="240" w:lineRule="auto"/>
      </w:pPr>
      <w:r>
        <w:separator/>
      </w:r>
    </w:p>
  </w:endnote>
  <w:endnote w:type="continuationSeparator" w:id="0">
    <w:p w:rsidR="00E000A1" w:rsidRDefault="00E000A1" w:rsidP="00DE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75" w:rsidRDefault="00433675">
    <w:pPr>
      <w:pStyle w:val="Pieddepage"/>
    </w:pPr>
  </w:p>
  <w:p w:rsidR="00433675" w:rsidRDefault="004336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A1" w:rsidRDefault="00E000A1" w:rsidP="00DE1B04">
      <w:pPr>
        <w:spacing w:after="0" w:line="240" w:lineRule="auto"/>
      </w:pPr>
      <w:r>
        <w:separator/>
      </w:r>
    </w:p>
  </w:footnote>
  <w:footnote w:type="continuationSeparator" w:id="0">
    <w:p w:rsidR="00E000A1" w:rsidRDefault="00E000A1" w:rsidP="00DE1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13"/>
    <w:rsid w:val="0001546C"/>
    <w:rsid w:val="00033454"/>
    <w:rsid w:val="000C23ED"/>
    <w:rsid w:val="000D6B03"/>
    <w:rsid w:val="000E22F4"/>
    <w:rsid w:val="000E7E3F"/>
    <w:rsid w:val="00106A89"/>
    <w:rsid w:val="001265F2"/>
    <w:rsid w:val="00184F13"/>
    <w:rsid w:val="001B3662"/>
    <w:rsid w:val="001C631F"/>
    <w:rsid w:val="001F198D"/>
    <w:rsid w:val="00221F1F"/>
    <w:rsid w:val="002E2EF5"/>
    <w:rsid w:val="00334AFB"/>
    <w:rsid w:val="00380F7D"/>
    <w:rsid w:val="003B3B35"/>
    <w:rsid w:val="00433675"/>
    <w:rsid w:val="004641A7"/>
    <w:rsid w:val="005007B3"/>
    <w:rsid w:val="00574A79"/>
    <w:rsid w:val="00583C0C"/>
    <w:rsid w:val="005D530B"/>
    <w:rsid w:val="00601285"/>
    <w:rsid w:val="00680457"/>
    <w:rsid w:val="006D5D55"/>
    <w:rsid w:val="007200BA"/>
    <w:rsid w:val="00776AD3"/>
    <w:rsid w:val="007D6181"/>
    <w:rsid w:val="008654A7"/>
    <w:rsid w:val="008E7694"/>
    <w:rsid w:val="0091115F"/>
    <w:rsid w:val="00954DDE"/>
    <w:rsid w:val="009E24F4"/>
    <w:rsid w:val="00A57480"/>
    <w:rsid w:val="00AD6CD5"/>
    <w:rsid w:val="00AE6AAC"/>
    <w:rsid w:val="00AF65FB"/>
    <w:rsid w:val="00B03FAF"/>
    <w:rsid w:val="00B72DB5"/>
    <w:rsid w:val="00BB61AD"/>
    <w:rsid w:val="00C52B27"/>
    <w:rsid w:val="00C7171F"/>
    <w:rsid w:val="00C71F3F"/>
    <w:rsid w:val="00C85CD3"/>
    <w:rsid w:val="00D6303F"/>
    <w:rsid w:val="00DE1B04"/>
    <w:rsid w:val="00E000A1"/>
    <w:rsid w:val="00E8104A"/>
    <w:rsid w:val="00E8614B"/>
    <w:rsid w:val="00EF57C4"/>
    <w:rsid w:val="00F9746B"/>
    <w:rsid w:val="00FE79B7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B04"/>
  </w:style>
  <w:style w:type="paragraph" w:styleId="Pieddepage">
    <w:name w:val="footer"/>
    <w:basedOn w:val="Normal"/>
    <w:link w:val="Pieddepag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B04"/>
  </w:style>
  <w:style w:type="character" w:styleId="Numrodeligne">
    <w:name w:val="line number"/>
    <w:basedOn w:val="Policepardfaut"/>
    <w:uiPriority w:val="99"/>
    <w:semiHidden/>
    <w:unhideWhenUsed/>
    <w:rsid w:val="00DE1B04"/>
  </w:style>
  <w:style w:type="paragraph" w:styleId="Textedebulles">
    <w:name w:val="Balloon Text"/>
    <w:basedOn w:val="Normal"/>
    <w:link w:val="TextedebullesCar"/>
    <w:uiPriority w:val="99"/>
    <w:semiHidden/>
    <w:unhideWhenUsed/>
    <w:rsid w:val="0038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B04"/>
  </w:style>
  <w:style w:type="paragraph" w:styleId="Pieddepage">
    <w:name w:val="footer"/>
    <w:basedOn w:val="Normal"/>
    <w:link w:val="Pieddepag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B04"/>
  </w:style>
  <w:style w:type="character" w:styleId="Numrodeligne">
    <w:name w:val="line number"/>
    <w:basedOn w:val="Policepardfaut"/>
    <w:uiPriority w:val="99"/>
    <w:semiHidden/>
    <w:unhideWhenUsed/>
    <w:rsid w:val="00DE1B04"/>
  </w:style>
  <w:style w:type="paragraph" w:styleId="Textedebulles">
    <w:name w:val="Balloon Text"/>
    <w:basedOn w:val="Normal"/>
    <w:link w:val="TextedebullesCar"/>
    <w:uiPriority w:val="99"/>
    <w:semiHidden/>
    <w:unhideWhenUsed/>
    <w:rsid w:val="0038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5E5-8B1C-4736-AC98-EDE934B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Domain</dc:creator>
  <cp:lastModifiedBy>Loic Domain</cp:lastModifiedBy>
  <cp:revision>20</cp:revision>
  <dcterms:created xsi:type="dcterms:W3CDTF">2020-06-08T22:35:00Z</dcterms:created>
  <dcterms:modified xsi:type="dcterms:W3CDTF">2020-06-13T01:14:00Z</dcterms:modified>
</cp:coreProperties>
</file>